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3F" w:rsidRPr="00771B2A" w:rsidRDefault="00AA143F" w:rsidP="00AA14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2625" w:rsidRPr="00771B2A" w:rsidRDefault="00692625" w:rsidP="00692625">
      <w:pPr>
        <w:ind w:left="6521" w:firstLine="287"/>
        <w:contextualSpacing/>
        <w:rPr>
          <w:rFonts w:ascii="Times New Roman" w:hAnsi="Times New Roman" w:cs="Times New Roman"/>
          <w:sz w:val="28"/>
          <w:szCs w:val="28"/>
        </w:rPr>
      </w:pPr>
      <w:r w:rsidRPr="00771B2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92625" w:rsidRPr="00771B2A" w:rsidRDefault="00692625" w:rsidP="00692625">
      <w:pPr>
        <w:ind w:left="6234" w:firstLine="574"/>
        <w:contextualSpacing/>
        <w:rPr>
          <w:rFonts w:ascii="Times New Roman" w:hAnsi="Times New Roman" w:cs="Times New Roman"/>
          <w:sz w:val="28"/>
          <w:szCs w:val="28"/>
        </w:rPr>
      </w:pPr>
      <w:r w:rsidRPr="00771B2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92625" w:rsidRPr="00771B2A" w:rsidRDefault="00692625" w:rsidP="006926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2625" w:rsidRPr="00771B2A" w:rsidRDefault="00692625" w:rsidP="006926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2625" w:rsidRPr="0030036A" w:rsidRDefault="00692625" w:rsidP="00692625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ВЕДЕНИЯ</w:t>
      </w:r>
    </w:p>
    <w:p w:rsidR="00692625" w:rsidRDefault="00692625" w:rsidP="00692625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ФЦ и его филиалах</w:t>
      </w:r>
    </w:p>
    <w:p w:rsidR="00692625" w:rsidRDefault="00692625" w:rsidP="006926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2625" w:rsidRDefault="00692625" w:rsidP="00692625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92625" w:rsidRPr="00287FA9" w:rsidTr="007510B2">
        <w:tc>
          <w:tcPr>
            <w:tcW w:w="3701" w:type="dxa"/>
          </w:tcPr>
          <w:p w:rsidR="00692625" w:rsidRPr="00287FA9" w:rsidRDefault="00692625" w:rsidP="007510B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655" w:type="dxa"/>
          </w:tcPr>
          <w:p w:rsidR="00692625" w:rsidRPr="00287FA9" w:rsidRDefault="00692625" w:rsidP="007510B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автономное учреждение</w:t>
            </w:r>
            <w:r w:rsidRPr="00AA1266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</w:t>
            </w: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предоставления государственных и муниципальных услуг Алтайского края»</w:t>
            </w:r>
          </w:p>
        </w:tc>
      </w:tr>
      <w:tr w:rsidR="00692625" w:rsidRPr="00287FA9" w:rsidTr="007510B2">
        <w:tc>
          <w:tcPr>
            <w:tcW w:w="3701" w:type="dxa"/>
          </w:tcPr>
          <w:p w:rsidR="00692625" w:rsidRPr="00287FA9" w:rsidRDefault="00692625" w:rsidP="007510B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92625" w:rsidRPr="00287FA9" w:rsidRDefault="004F2A6E" w:rsidP="007510B2">
            <w:pPr>
              <w:tabs>
                <w:tab w:val="left" w:pos="1200"/>
              </w:tabs>
              <w:snapToGrid w:val="0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64, Алтайский край, </w:t>
            </w:r>
            <w:r w:rsidR="0069262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692625" w:rsidRPr="00287FA9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692625" w:rsidRPr="00287FA9" w:rsidTr="007510B2">
        <w:tc>
          <w:tcPr>
            <w:tcW w:w="3701" w:type="dxa"/>
          </w:tcPr>
          <w:p w:rsidR="00692625" w:rsidRPr="00287FA9" w:rsidRDefault="00692625" w:rsidP="007510B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92625" w:rsidRPr="00287FA9" w:rsidRDefault="004F2A6E" w:rsidP="007510B2">
            <w:pPr>
              <w:tabs>
                <w:tab w:val="left" w:pos="1200"/>
              </w:tabs>
              <w:snapToGrid w:val="0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64</w:t>
            </w:r>
            <w:r w:rsidR="00692625">
              <w:rPr>
                <w:rFonts w:ascii="Times New Roman" w:hAnsi="Times New Roman" w:cs="Times New Roman"/>
                <w:sz w:val="28"/>
                <w:szCs w:val="28"/>
              </w:rPr>
              <w:t xml:space="preserve">, Алтайский край, город </w:t>
            </w:r>
            <w:r w:rsidR="00692625" w:rsidRPr="00287FA9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692625" w:rsidRPr="00287FA9" w:rsidTr="007510B2">
        <w:tc>
          <w:tcPr>
            <w:tcW w:w="3701" w:type="dxa"/>
          </w:tcPr>
          <w:p w:rsidR="00692625" w:rsidRPr="00287FA9" w:rsidRDefault="00692625" w:rsidP="007510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</w:tcPr>
          <w:p w:rsidR="00692625" w:rsidRPr="004E2A64" w:rsidRDefault="00692625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7FA9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287FA9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22.</w:t>
            </w:r>
            <w:proofErr w:type="spellStart"/>
            <w:r w:rsidRPr="00287FA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2625" w:rsidRPr="00287FA9" w:rsidTr="007510B2">
        <w:tc>
          <w:tcPr>
            <w:tcW w:w="3701" w:type="dxa"/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Телефон центра телефонного обслуживания </w:t>
            </w:r>
          </w:p>
        </w:tc>
        <w:tc>
          <w:tcPr>
            <w:tcW w:w="5655" w:type="dxa"/>
          </w:tcPr>
          <w:p w:rsidR="00692625" w:rsidRPr="00287FA9" w:rsidRDefault="00692625" w:rsidP="007510B2">
            <w:pPr>
              <w:pStyle w:val="affff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20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2625" w:rsidRPr="00287FA9" w:rsidTr="007510B2">
        <w:tc>
          <w:tcPr>
            <w:tcW w:w="3701" w:type="dxa"/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Единый федеральный номер</w:t>
            </w:r>
          </w:p>
        </w:tc>
        <w:tc>
          <w:tcPr>
            <w:tcW w:w="5655" w:type="dxa"/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8-800-775-00-25</w:t>
            </w:r>
          </w:p>
        </w:tc>
      </w:tr>
      <w:tr w:rsidR="00692625" w:rsidRPr="00287FA9" w:rsidTr="007510B2">
        <w:tc>
          <w:tcPr>
            <w:tcW w:w="3701" w:type="dxa"/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92625" w:rsidRPr="004E2A64" w:rsidRDefault="004F2A6E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16458">
              <w:rPr>
                <w:rFonts w:ascii="Times New Roman" w:hAnsi="Times New Roman"/>
                <w:sz w:val="28"/>
                <w:szCs w:val="28"/>
              </w:rPr>
              <w:t>онедельник − среда</w:t>
            </w:r>
            <w:r w:rsidR="00692625" w:rsidRPr="004E2A64">
              <w:rPr>
                <w:rFonts w:ascii="Times New Roman" w:hAnsi="Times New Roman"/>
                <w:sz w:val="28"/>
                <w:szCs w:val="28"/>
              </w:rPr>
              <w:t>: с 08.00 до 20.00 час.</w:t>
            </w:r>
          </w:p>
          <w:p w:rsidR="00692625" w:rsidRDefault="00A16458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: с 08.00 до 19</w:t>
            </w:r>
            <w:r w:rsidR="00692625" w:rsidRPr="004E2A64">
              <w:rPr>
                <w:rFonts w:ascii="Times New Roman" w:hAnsi="Times New Roman"/>
                <w:sz w:val="28"/>
                <w:szCs w:val="28"/>
              </w:rPr>
              <w:t>.00 час.</w:t>
            </w:r>
          </w:p>
          <w:p w:rsidR="00A16458" w:rsidRDefault="007C0D33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16458">
              <w:rPr>
                <w:rFonts w:ascii="Times New Roman" w:hAnsi="Times New Roman"/>
                <w:sz w:val="28"/>
                <w:szCs w:val="28"/>
              </w:rPr>
              <w:t>ятница: с 8.00 до 18.00 час.</w:t>
            </w:r>
          </w:p>
          <w:p w:rsidR="00A16458" w:rsidRDefault="007C0D33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: с 8.00 до 17.00 час.</w:t>
            </w:r>
          </w:p>
          <w:p w:rsidR="004F2A6E" w:rsidRPr="004E2A64" w:rsidRDefault="004F2A6E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692625" w:rsidRPr="00287FA9" w:rsidTr="007510B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www.mfc22.ru</w:t>
            </w:r>
          </w:p>
        </w:tc>
      </w:tr>
    </w:tbl>
    <w:p w:rsidR="00692625" w:rsidRDefault="00692625" w:rsidP="00692625">
      <w:pPr>
        <w:pStyle w:val="1"/>
        <w:autoSpaceDE/>
        <w:autoSpaceDN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692625" w:rsidRPr="0030036A" w:rsidRDefault="00692625" w:rsidP="00692625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</w:t>
      </w:r>
      <w:r w:rsidRPr="0030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</w:p>
    <w:p w:rsidR="00692625" w:rsidRDefault="00692625" w:rsidP="00692625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2625" w:rsidRPr="0023491A" w:rsidRDefault="00692625" w:rsidP="0069262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3491A">
        <w:rPr>
          <w:rFonts w:ascii="Times New Roman" w:hAnsi="Times New Roman"/>
          <w:b w:val="0"/>
          <w:sz w:val="28"/>
          <w:szCs w:val="28"/>
        </w:rPr>
        <w:t>Индустриальны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92625" w:rsidRPr="00771B2A" w:rsidTr="007510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5" w:rsidRPr="004E2A64" w:rsidRDefault="004F2A6E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6057, Алтайский край, </w:t>
            </w:r>
            <w:r w:rsidR="00692625" w:rsidRPr="004E2A64">
              <w:rPr>
                <w:rFonts w:ascii="Times New Roman" w:hAnsi="Times New Roman"/>
                <w:sz w:val="28"/>
                <w:szCs w:val="28"/>
              </w:rPr>
              <w:t xml:space="preserve">город Барнаул, </w:t>
            </w:r>
            <w:proofErr w:type="spellStart"/>
            <w:r w:rsidR="00692625" w:rsidRPr="004E2A6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692625" w:rsidRPr="004E2A6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692625" w:rsidRPr="004E2A64">
              <w:rPr>
                <w:rFonts w:ascii="Times New Roman" w:hAnsi="Times New Roman"/>
                <w:sz w:val="28"/>
                <w:szCs w:val="28"/>
              </w:rPr>
              <w:t>ухэ-Батора</w:t>
            </w:r>
            <w:proofErr w:type="spellEnd"/>
            <w:r w:rsidR="00692625" w:rsidRPr="004E2A64">
              <w:rPr>
                <w:rFonts w:ascii="Times New Roman" w:hAnsi="Times New Roman"/>
                <w:sz w:val="28"/>
                <w:szCs w:val="28"/>
              </w:rPr>
              <w:t>, 20</w:t>
            </w:r>
          </w:p>
        </w:tc>
      </w:tr>
      <w:tr w:rsidR="00692625" w:rsidRPr="00771B2A" w:rsidTr="007510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33" w:rsidRPr="004E2A64" w:rsidRDefault="007C0D33" w:rsidP="007C0D3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− среда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 с 08.00 до 20.00 час.</w:t>
            </w:r>
          </w:p>
          <w:p w:rsidR="007C0D33" w:rsidRDefault="007C0D33" w:rsidP="007C0D3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: с 08.00 до 19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.00 час.</w:t>
            </w:r>
          </w:p>
          <w:p w:rsidR="007C0D33" w:rsidRDefault="007C0D33" w:rsidP="007C0D3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 с 8.00 до 18.00 час.</w:t>
            </w:r>
          </w:p>
          <w:p w:rsidR="007C0D33" w:rsidRDefault="007C0D33" w:rsidP="007C0D3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: с 8.00 до 17.00 час.</w:t>
            </w:r>
          </w:p>
          <w:p w:rsidR="00692625" w:rsidRPr="004E2A64" w:rsidRDefault="007C0D33" w:rsidP="007C0D33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692625" w:rsidRPr="00771B2A" w:rsidTr="007510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656057, Алтайский край, город Барнаул, </w:t>
            </w:r>
            <w:proofErr w:type="spellStart"/>
            <w:r w:rsidRPr="004E2A6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E2A6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E2A64">
              <w:rPr>
                <w:rFonts w:ascii="Times New Roman" w:hAnsi="Times New Roman"/>
                <w:sz w:val="28"/>
                <w:szCs w:val="28"/>
              </w:rPr>
              <w:t>ухэ-Батора</w:t>
            </w:r>
            <w:proofErr w:type="spellEnd"/>
            <w:r w:rsidRPr="004E2A64">
              <w:rPr>
                <w:rFonts w:ascii="Times New Roman" w:hAnsi="Times New Roman"/>
                <w:sz w:val="28"/>
                <w:szCs w:val="28"/>
              </w:rPr>
              <w:t>, 20</w:t>
            </w:r>
          </w:p>
        </w:tc>
      </w:tr>
      <w:tr w:rsidR="00692625" w:rsidRPr="00771B2A" w:rsidTr="007510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8(3852)47-87-30</w:t>
            </w:r>
          </w:p>
        </w:tc>
      </w:tr>
      <w:tr w:rsidR="00692625" w:rsidRPr="00771B2A" w:rsidTr="007510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5" w:rsidRPr="004E2A64" w:rsidRDefault="00692625" w:rsidP="007510B2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5" w:rsidRPr="004E2A64" w:rsidRDefault="00ED22F5" w:rsidP="00ED22F5">
            <w:pPr>
              <w:pStyle w:val="21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AF1D37">
                <w:rPr>
                  <w:rStyle w:val="affff9"/>
                  <w:rFonts w:ascii="Times New Roman" w:hAnsi="Times New Roman"/>
                  <w:sz w:val="28"/>
                  <w:szCs w:val="28"/>
                </w:rPr>
                <w:t>123@mfc22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692625" w:rsidRDefault="00692625" w:rsidP="0069262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C0D33" w:rsidRPr="007C0D33" w:rsidRDefault="007C0D33" w:rsidP="007C0D33"/>
    <w:p w:rsidR="00692625" w:rsidRPr="0023491A" w:rsidRDefault="00692625" w:rsidP="0069262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3491A">
        <w:rPr>
          <w:rFonts w:ascii="Times New Roman" w:hAnsi="Times New Roman"/>
          <w:b w:val="0"/>
          <w:sz w:val="28"/>
          <w:szCs w:val="28"/>
        </w:rPr>
        <w:lastRenderedPageBreak/>
        <w:t>Ленин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92625" w:rsidRPr="00287FA9" w:rsidTr="007510B2">
        <w:tc>
          <w:tcPr>
            <w:tcW w:w="3701" w:type="dxa"/>
          </w:tcPr>
          <w:p w:rsidR="00692625" w:rsidRPr="00287FA9" w:rsidRDefault="00692625" w:rsidP="007510B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92625" w:rsidRPr="00287FA9" w:rsidRDefault="00ED22F5" w:rsidP="007510B2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60, Алтайский край, </w:t>
            </w:r>
            <w:r w:rsidR="0069262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692625" w:rsidRPr="00287FA9">
              <w:rPr>
                <w:rFonts w:ascii="Times New Roman" w:hAnsi="Times New Roman" w:cs="Times New Roman"/>
                <w:sz w:val="28"/>
                <w:szCs w:val="28"/>
              </w:rPr>
              <w:t>Барнаул, ул. Шукшина, 32а</w:t>
            </w:r>
          </w:p>
        </w:tc>
      </w:tr>
      <w:tr w:rsidR="007C0D33" w:rsidRPr="001800DA" w:rsidTr="007510B2">
        <w:tc>
          <w:tcPr>
            <w:tcW w:w="3701" w:type="dxa"/>
          </w:tcPr>
          <w:p w:rsidR="007C0D33" w:rsidRPr="004E2A64" w:rsidRDefault="007C0D33" w:rsidP="00774A8C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7C0D33" w:rsidRPr="004E2A64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− среда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 с 08.00 до 20.00 час.</w:t>
            </w:r>
          </w:p>
          <w:p w:rsidR="007C0D33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: с 08.00 до 19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.00 час.</w:t>
            </w:r>
          </w:p>
          <w:p w:rsidR="007C0D33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 с 8.00 до 18.00 час.</w:t>
            </w:r>
          </w:p>
          <w:p w:rsidR="007C0D33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: с 8.00 до 17.00 час.</w:t>
            </w:r>
          </w:p>
          <w:p w:rsidR="007C0D33" w:rsidRPr="004E2A64" w:rsidRDefault="007C0D33" w:rsidP="00774A8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7C0D33" w:rsidRPr="00287FA9" w:rsidTr="007510B2">
        <w:tc>
          <w:tcPr>
            <w:tcW w:w="3701" w:type="dxa"/>
          </w:tcPr>
          <w:p w:rsidR="007C0D33" w:rsidRPr="001800DA" w:rsidRDefault="007C0D33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7C0D33" w:rsidRDefault="007C0D33" w:rsidP="00774A8C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656060, Алтайский край, город Барнаул,</w:t>
            </w:r>
          </w:p>
          <w:p w:rsidR="007C0D33" w:rsidRPr="001800DA" w:rsidRDefault="007C0D33" w:rsidP="00774A8C">
            <w:pPr>
              <w:ind w:firstLine="0"/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. Шукшина, 32а</w:t>
            </w:r>
          </w:p>
        </w:tc>
      </w:tr>
      <w:tr w:rsidR="007C0D33" w:rsidRPr="00287FA9" w:rsidTr="007510B2">
        <w:tc>
          <w:tcPr>
            <w:tcW w:w="3701" w:type="dxa"/>
          </w:tcPr>
          <w:p w:rsidR="007C0D33" w:rsidRPr="004E2A64" w:rsidRDefault="007C0D33" w:rsidP="00774A8C">
            <w:pPr>
              <w:pStyle w:val="21"/>
              <w:spacing w:after="0" w:line="0" w:lineRule="atLeast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55" w:type="dxa"/>
          </w:tcPr>
          <w:p w:rsidR="007C0D33" w:rsidRPr="00287FA9" w:rsidRDefault="007C0D33" w:rsidP="00774A8C">
            <w:pPr>
              <w:pStyle w:val="affff8"/>
              <w:spacing w:before="0" w:beforeAutospacing="0" w:after="0" w:afterAutospacing="0" w:line="0" w:lineRule="atLeast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43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6</w:t>
            </w:r>
          </w:p>
        </w:tc>
      </w:tr>
      <w:tr w:rsidR="007C0D33" w:rsidRPr="00287FA9" w:rsidTr="007510B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3" w:rsidRPr="004E2A64" w:rsidRDefault="007C0D33" w:rsidP="007510B2">
            <w:pPr>
              <w:pStyle w:val="21"/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3" w:rsidRPr="004E2A64" w:rsidRDefault="007C0D33" w:rsidP="007510B2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mfc@mfc22.ru </w:t>
            </w:r>
          </w:p>
        </w:tc>
      </w:tr>
    </w:tbl>
    <w:p w:rsidR="00692625" w:rsidRDefault="00692625" w:rsidP="0069262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92625" w:rsidRDefault="00692625" w:rsidP="0069262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76E60">
        <w:rPr>
          <w:rFonts w:ascii="Times New Roman" w:hAnsi="Times New Roman"/>
          <w:b w:val="0"/>
          <w:sz w:val="28"/>
          <w:szCs w:val="28"/>
        </w:rPr>
        <w:t>Октябрьский район</w:t>
      </w:r>
    </w:p>
    <w:p w:rsidR="007C0D33" w:rsidRDefault="007C0D33" w:rsidP="007C0D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7C0D33" w:rsidRPr="00287FA9" w:rsidTr="00774A8C">
        <w:tc>
          <w:tcPr>
            <w:tcW w:w="3701" w:type="dxa"/>
          </w:tcPr>
          <w:p w:rsidR="007C0D33" w:rsidRPr="00287FA9" w:rsidRDefault="007C0D33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7C0D33" w:rsidRPr="00287FA9" w:rsidRDefault="007C0D33" w:rsidP="00774A8C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тайский край,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аул,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179</w:t>
            </w:r>
          </w:p>
        </w:tc>
      </w:tr>
      <w:tr w:rsidR="007C0D33" w:rsidRPr="004E2A64" w:rsidTr="00774A8C">
        <w:tc>
          <w:tcPr>
            <w:tcW w:w="3701" w:type="dxa"/>
          </w:tcPr>
          <w:p w:rsidR="007C0D33" w:rsidRPr="004E2A64" w:rsidRDefault="007C0D33" w:rsidP="00774A8C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7C0D33" w:rsidRPr="004E2A64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− среда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 с 08.00 до 20.00 час.</w:t>
            </w:r>
          </w:p>
          <w:p w:rsidR="007C0D33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: с 08.00 до 19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.00 час.</w:t>
            </w:r>
          </w:p>
          <w:p w:rsidR="007C0D33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 с 8.00 до 18.00 час.</w:t>
            </w:r>
          </w:p>
          <w:p w:rsidR="007C0D33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: с 8.00 до 17.00 час.</w:t>
            </w:r>
          </w:p>
          <w:p w:rsidR="007C0D33" w:rsidRPr="004E2A64" w:rsidRDefault="007C0D33" w:rsidP="00774A8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7C0D33" w:rsidRPr="001800DA" w:rsidTr="00774A8C">
        <w:tc>
          <w:tcPr>
            <w:tcW w:w="3701" w:type="dxa"/>
          </w:tcPr>
          <w:p w:rsidR="007C0D33" w:rsidRPr="001800DA" w:rsidRDefault="007C0D33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7C0D33" w:rsidRDefault="007C0D33" w:rsidP="00774A8C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7</w:t>
            </w: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, Алтайский край, город Барнаул,</w:t>
            </w:r>
          </w:p>
          <w:p w:rsidR="007C0D33" w:rsidRPr="001800DA" w:rsidRDefault="007C0D33" w:rsidP="007C0D33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179</w:t>
            </w:r>
          </w:p>
        </w:tc>
      </w:tr>
      <w:tr w:rsidR="007C0D33" w:rsidRPr="00287FA9" w:rsidTr="00774A8C">
        <w:tc>
          <w:tcPr>
            <w:tcW w:w="3701" w:type="dxa"/>
          </w:tcPr>
          <w:p w:rsidR="007C0D33" w:rsidRPr="004E2A64" w:rsidRDefault="007C0D33" w:rsidP="00774A8C">
            <w:pPr>
              <w:pStyle w:val="21"/>
              <w:spacing w:after="0" w:line="0" w:lineRule="atLeast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55" w:type="dxa"/>
          </w:tcPr>
          <w:p w:rsidR="007C0D33" w:rsidRPr="00287FA9" w:rsidRDefault="007C0D33" w:rsidP="00774A8C">
            <w:pPr>
              <w:pStyle w:val="affff8"/>
              <w:spacing w:before="0" w:beforeAutospacing="0" w:after="0" w:afterAutospacing="0" w:line="0" w:lineRule="atLeast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43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6</w:t>
            </w:r>
          </w:p>
        </w:tc>
      </w:tr>
      <w:tr w:rsidR="007C0D33" w:rsidRPr="004E2A64" w:rsidTr="00774A8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3" w:rsidRPr="004E2A64" w:rsidRDefault="007C0D33" w:rsidP="00774A8C">
            <w:pPr>
              <w:pStyle w:val="21"/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3" w:rsidRPr="004E2A64" w:rsidRDefault="007C0D33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mfc@mfc22.ru </w:t>
            </w:r>
          </w:p>
        </w:tc>
      </w:tr>
    </w:tbl>
    <w:p w:rsidR="007C0D33" w:rsidRDefault="007C0D33" w:rsidP="007C0D33"/>
    <w:p w:rsidR="007C0D33" w:rsidRPr="00CF1780" w:rsidRDefault="00CF1780" w:rsidP="00CF1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780">
        <w:rPr>
          <w:rFonts w:ascii="Times New Roman" w:hAnsi="Times New Roman" w:cs="Times New Roman"/>
          <w:sz w:val="28"/>
          <w:szCs w:val="28"/>
        </w:rPr>
        <w:t>Центральный район</w:t>
      </w:r>
    </w:p>
    <w:p w:rsidR="007C0D33" w:rsidRPr="007C0D33" w:rsidRDefault="007C0D33" w:rsidP="00CF1780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CF1780" w:rsidRPr="00287FA9" w:rsidTr="00774A8C">
        <w:tc>
          <w:tcPr>
            <w:tcW w:w="3701" w:type="dxa"/>
          </w:tcPr>
          <w:p w:rsidR="00CF1780" w:rsidRPr="00287FA9" w:rsidRDefault="00CF1780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CF1780" w:rsidRPr="00287FA9" w:rsidRDefault="00CF1780" w:rsidP="00774A8C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тайский край, город Барнаул,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6</w:t>
            </w:r>
          </w:p>
        </w:tc>
      </w:tr>
      <w:tr w:rsidR="00CF1780" w:rsidRPr="004E2A64" w:rsidTr="00774A8C">
        <w:tc>
          <w:tcPr>
            <w:tcW w:w="3701" w:type="dxa"/>
          </w:tcPr>
          <w:p w:rsidR="00CF1780" w:rsidRPr="004E2A64" w:rsidRDefault="00CF1780" w:rsidP="00774A8C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CF1780" w:rsidRPr="004E2A64" w:rsidRDefault="00CF1780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− среда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: с 08.00 до 20.00 час.</w:t>
            </w:r>
          </w:p>
          <w:p w:rsidR="00CF1780" w:rsidRDefault="00CF1780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: с 08.00 до 19</w:t>
            </w:r>
            <w:r w:rsidRPr="004E2A64">
              <w:rPr>
                <w:rFonts w:ascii="Times New Roman" w:hAnsi="Times New Roman"/>
                <w:sz w:val="28"/>
                <w:szCs w:val="28"/>
              </w:rPr>
              <w:t>.00 час.</w:t>
            </w:r>
          </w:p>
          <w:p w:rsidR="00CF1780" w:rsidRDefault="00CF1780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 с 8.00 до 18.00 час.</w:t>
            </w:r>
          </w:p>
          <w:p w:rsidR="00CF1780" w:rsidRDefault="00CF1780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: с 8.00 до 17.00 час.</w:t>
            </w:r>
          </w:p>
          <w:p w:rsidR="00CF1780" w:rsidRPr="004E2A64" w:rsidRDefault="00CF1780" w:rsidP="00774A8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CF1780" w:rsidRPr="001800DA" w:rsidTr="00774A8C">
        <w:tc>
          <w:tcPr>
            <w:tcW w:w="3701" w:type="dxa"/>
          </w:tcPr>
          <w:p w:rsidR="00CF1780" w:rsidRPr="001800DA" w:rsidRDefault="00CF1780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CF1780" w:rsidRDefault="00F11260" w:rsidP="00774A8C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56</w:t>
            </w:r>
            <w:r w:rsidR="00CF1780" w:rsidRPr="001800DA">
              <w:rPr>
                <w:rFonts w:ascii="Times New Roman" w:hAnsi="Times New Roman" w:cs="Times New Roman"/>
                <w:sz w:val="28"/>
                <w:szCs w:val="28"/>
              </w:rPr>
              <w:t>, Алтайский край, город Барнаул,</w:t>
            </w:r>
          </w:p>
          <w:p w:rsidR="00CF1780" w:rsidRPr="001800DA" w:rsidRDefault="00CF1780" w:rsidP="00774A8C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F11260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F11260">
              <w:rPr>
                <w:rFonts w:ascii="Times New Roman" w:hAnsi="Times New Roman" w:cs="Times New Roman"/>
                <w:sz w:val="28"/>
                <w:szCs w:val="28"/>
              </w:rPr>
              <w:t xml:space="preserve"> Ленина,6</w:t>
            </w:r>
          </w:p>
        </w:tc>
      </w:tr>
      <w:tr w:rsidR="00CF1780" w:rsidRPr="00287FA9" w:rsidTr="00774A8C">
        <w:tc>
          <w:tcPr>
            <w:tcW w:w="3701" w:type="dxa"/>
          </w:tcPr>
          <w:p w:rsidR="00CF1780" w:rsidRPr="004E2A64" w:rsidRDefault="00CF1780" w:rsidP="00774A8C">
            <w:pPr>
              <w:pStyle w:val="21"/>
              <w:spacing w:after="0" w:line="0" w:lineRule="atLeast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55" w:type="dxa"/>
          </w:tcPr>
          <w:p w:rsidR="00CF1780" w:rsidRPr="00287FA9" w:rsidRDefault="00F11260" w:rsidP="00774A8C">
            <w:pPr>
              <w:pStyle w:val="affff8"/>
              <w:spacing w:before="0" w:beforeAutospacing="0" w:after="0" w:afterAutospacing="0"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52) 35-32-88</w:t>
            </w:r>
          </w:p>
        </w:tc>
      </w:tr>
      <w:tr w:rsidR="00CF1780" w:rsidRPr="004E2A64" w:rsidTr="00774A8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A64" w:rsidRDefault="00CF1780" w:rsidP="00774A8C">
            <w:pPr>
              <w:pStyle w:val="21"/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A64" w:rsidRDefault="00CF1780" w:rsidP="00774A8C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mfc@mfc22.ru </w:t>
            </w:r>
          </w:p>
        </w:tc>
      </w:tr>
    </w:tbl>
    <w:p w:rsidR="00692625" w:rsidRDefault="00692625" w:rsidP="00692625">
      <w:pPr>
        <w:pStyle w:val="21"/>
        <w:spacing w:after="0" w:line="240" w:lineRule="auto"/>
        <w:ind w:left="34" w:firstLine="0"/>
        <w:contextualSpacing/>
        <w:jc w:val="left"/>
        <w:outlineLvl w:val="1"/>
        <w:rPr>
          <w:rFonts w:ascii="Times New Roman" w:hAnsi="Times New Roman"/>
          <w:sz w:val="28"/>
          <w:szCs w:val="28"/>
        </w:rPr>
      </w:pPr>
    </w:p>
    <w:p w:rsidR="00AA143F" w:rsidRPr="00771B2A" w:rsidRDefault="00AA143F" w:rsidP="00AA143F">
      <w:pPr>
        <w:pStyle w:val="21"/>
        <w:spacing w:after="0" w:line="240" w:lineRule="auto"/>
        <w:ind w:left="34" w:firstLine="0"/>
        <w:contextualSpacing/>
        <w:jc w:val="left"/>
        <w:outlineLvl w:val="1"/>
        <w:rPr>
          <w:rFonts w:ascii="Times New Roman" w:hAnsi="Times New Roman"/>
          <w:sz w:val="28"/>
          <w:szCs w:val="28"/>
        </w:rPr>
      </w:pPr>
    </w:p>
    <w:p w:rsidR="00AA143F" w:rsidRPr="00771B2A" w:rsidRDefault="00AA143F" w:rsidP="00AA143F">
      <w:pPr>
        <w:pStyle w:val="21"/>
        <w:spacing w:after="0" w:line="240" w:lineRule="auto"/>
        <w:ind w:left="34" w:firstLine="0"/>
        <w:contextualSpacing/>
        <w:jc w:val="left"/>
        <w:outlineLvl w:val="1"/>
        <w:rPr>
          <w:rFonts w:ascii="Times New Roman" w:hAnsi="Times New Roman"/>
          <w:sz w:val="28"/>
          <w:szCs w:val="28"/>
        </w:rPr>
      </w:pPr>
    </w:p>
    <w:p w:rsidR="00AA143F" w:rsidRPr="00771B2A" w:rsidRDefault="00AA143F" w:rsidP="00AA143F">
      <w:pPr>
        <w:pStyle w:val="21"/>
        <w:spacing w:after="0" w:line="240" w:lineRule="auto"/>
        <w:ind w:left="34" w:firstLine="0"/>
        <w:contextualSpacing/>
        <w:jc w:val="left"/>
        <w:outlineLvl w:val="1"/>
        <w:rPr>
          <w:rFonts w:ascii="Times New Roman" w:hAnsi="Times New Roman"/>
          <w:sz w:val="28"/>
          <w:szCs w:val="28"/>
        </w:rPr>
      </w:pPr>
    </w:p>
    <w:p w:rsidR="00AA143F" w:rsidRPr="00771B2A" w:rsidRDefault="00AA143F" w:rsidP="00AA143F">
      <w:pPr>
        <w:pStyle w:val="21"/>
        <w:spacing w:after="0" w:line="240" w:lineRule="auto"/>
        <w:ind w:left="34" w:firstLine="0"/>
        <w:contextualSpacing/>
        <w:jc w:val="lef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A143F" w:rsidRPr="00771B2A" w:rsidSect="002774B8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EB" w:rsidRDefault="005308EB" w:rsidP="00F50E60">
      <w:r>
        <w:separator/>
      </w:r>
    </w:p>
  </w:endnote>
  <w:endnote w:type="continuationSeparator" w:id="0">
    <w:p w:rsidR="005308EB" w:rsidRDefault="005308EB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EB" w:rsidRDefault="005308EB" w:rsidP="00F50E60">
      <w:r>
        <w:separator/>
      </w:r>
    </w:p>
  </w:footnote>
  <w:footnote w:type="continuationSeparator" w:id="0">
    <w:p w:rsidR="005308EB" w:rsidRDefault="005308EB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2FE8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774B8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2A6E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08EB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2625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0D33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458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43F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6968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1780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22F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1260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19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26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71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07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23@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5FE73-42D8-4C19-BEA8-7D96351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7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занцева</cp:lastModifiedBy>
  <cp:revision>2</cp:revision>
  <cp:lastPrinted>2017-01-20T08:39:00Z</cp:lastPrinted>
  <dcterms:created xsi:type="dcterms:W3CDTF">2017-01-20T08:41:00Z</dcterms:created>
  <dcterms:modified xsi:type="dcterms:W3CDTF">2017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